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E8" w:rsidRDefault="00C00CE8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Y="10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7222B1" w:rsidRPr="002807F0" w:rsidTr="007222B1">
        <w:trPr>
          <w:trHeight w:val="454"/>
        </w:trPr>
        <w:tc>
          <w:tcPr>
            <w:tcW w:w="10627" w:type="dxa"/>
            <w:shd w:val="clear" w:color="auto" w:fill="8DB3E2" w:themeFill="text2" w:themeFillTint="66"/>
            <w:vAlign w:val="center"/>
          </w:tcPr>
          <w:p w:rsidR="007222B1" w:rsidRPr="001F70FD" w:rsidRDefault="007222B1" w:rsidP="00F33D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4"/>
              </w:rPr>
              <w:t>Employer Review</w:t>
            </w:r>
          </w:p>
        </w:tc>
      </w:tr>
    </w:tbl>
    <w:p w:rsidR="009341A8" w:rsidRDefault="009341A8">
      <w:pPr>
        <w:spacing w:after="0" w:line="240" w:lineRule="auto"/>
        <w:rPr>
          <w:sz w:val="20"/>
          <w:szCs w:val="20"/>
        </w:rPr>
      </w:pPr>
    </w:p>
    <w:p w:rsidR="009341A8" w:rsidRPr="009860C6" w:rsidRDefault="009341A8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2552"/>
        <w:gridCol w:w="2268"/>
      </w:tblGrid>
      <w:tr w:rsidR="00540268" w:rsidRPr="00C81D9F" w:rsidTr="00AF3952">
        <w:trPr>
          <w:cantSplit/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AC085B">
            <w:pPr>
              <w:spacing w:after="0" w:line="240" w:lineRule="auto"/>
              <w:jc w:val="center"/>
              <w:rPr>
                <w:b/>
              </w:rPr>
            </w:pPr>
            <w:r w:rsidRPr="00540268">
              <w:rPr>
                <w:b/>
              </w:rPr>
              <w:t>Learner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0268" w:rsidRPr="00540268" w:rsidRDefault="00BB7311" w:rsidP="00AC085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r. Tess L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0D28C3">
            <w:pPr>
              <w:spacing w:after="0" w:line="240" w:lineRule="auto"/>
              <w:jc w:val="center"/>
              <w:rPr>
                <w:b/>
              </w:rPr>
            </w:pPr>
            <w:r w:rsidRPr="00540268">
              <w:rPr>
                <w:b/>
              </w:rPr>
              <w:t>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540268" w:rsidRDefault="00BB7311" w:rsidP="00AC085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26/09/2019</w:t>
            </w:r>
          </w:p>
        </w:tc>
      </w:tr>
      <w:tr w:rsidR="00540268" w:rsidRPr="00C81D9F" w:rsidTr="00AF3952">
        <w:trPr>
          <w:cantSplit/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ployer/Workplac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0268" w:rsidRPr="00540268" w:rsidRDefault="00BB7311" w:rsidP="00AC085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ES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AF3952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gramme Coordinator</w:t>
            </w:r>
            <w:r w:rsidR="00540268">
              <w:rPr>
                <w:b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540268" w:rsidRDefault="00BB7311" w:rsidP="00BB731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N/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40268" w:rsidRPr="00C81D9F" w:rsidTr="00AF3952">
        <w:trPr>
          <w:cantSplit/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 Start Dat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0268" w:rsidRPr="00540268" w:rsidRDefault="00BB7311" w:rsidP="00BB731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04/05/201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 End 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540268" w:rsidRDefault="00BB7311" w:rsidP="00BB731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/09/20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40268" w:rsidRPr="00C81D9F" w:rsidTr="00AF3952">
        <w:trPr>
          <w:cantSplit/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40268" w:rsidRPr="00540268" w:rsidRDefault="00386992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 Titl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0268" w:rsidRPr="00540268" w:rsidRDefault="00BB7311" w:rsidP="00BB731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QCF Level 5 Diploma - Adult Residenti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 Progress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540268" w:rsidRDefault="00BB7311" w:rsidP="00BB731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%</w:t>
            </w:r>
          </w:p>
        </w:tc>
      </w:tr>
    </w:tbl>
    <w:p w:rsidR="00691A0B" w:rsidRPr="009860C6" w:rsidRDefault="00691A0B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4252"/>
        <w:gridCol w:w="993"/>
      </w:tblGrid>
      <w:tr w:rsidR="00AF3952" w:rsidRPr="00C81D9F" w:rsidTr="000A6BE2">
        <w:trPr>
          <w:cantSplit/>
          <w:trHeight w:val="340"/>
        </w:trPr>
        <w:tc>
          <w:tcPr>
            <w:tcW w:w="10627" w:type="dxa"/>
            <w:gridSpan w:val="4"/>
            <w:shd w:val="clear" w:color="auto" w:fill="D9D9D9" w:themeFill="background1" w:themeFillShade="D9"/>
            <w:vAlign w:val="center"/>
          </w:tcPr>
          <w:p w:rsidR="00AF3952" w:rsidRPr="00424D11" w:rsidRDefault="00AF3952" w:rsidP="00F42FED">
            <w:pPr>
              <w:spacing w:after="0" w:line="240" w:lineRule="auto"/>
              <w:rPr>
                <w:b/>
              </w:rPr>
            </w:pPr>
            <w:r w:rsidRPr="00424D11">
              <w:rPr>
                <w:b/>
              </w:rPr>
              <w:t>A</w:t>
            </w:r>
            <w:r w:rsidR="00D138AE">
              <w:rPr>
                <w:b/>
              </w:rPr>
              <w:t>ctivities</w:t>
            </w:r>
            <w:r w:rsidRPr="00424D11">
              <w:rPr>
                <w:b/>
              </w:rPr>
              <w:t xml:space="preserve"> Completed</w:t>
            </w:r>
            <w:r w:rsidR="005803D7">
              <w:rPr>
                <w:b/>
              </w:rPr>
              <w:t xml:space="preserve"> by the Learner</w:t>
            </w:r>
          </w:p>
        </w:tc>
      </w:tr>
      <w:tr w:rsidR="00D66396" w:rsidRPr="00C81D9F" w:rsidTr="00251F1B">
        <w:trPr>
          <w:cantSplit/>
          <w:trHeight w:val="34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D66396" w:rsidRPr="00424D11" w:rsidRDefault="00D66396" w:rsidP="00D663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ty Brie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66396" w:rsidRPr="00424D11" w:rsidRDefault="00232E26" w:rsidP="00D663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D66396" w:rsidRPr="00424D11" w:rsidRDefault="00D66396" w:rsidP="00D663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ty Brief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66396" w:rsidRPr="00424D11" w:rsidRDefault="00232E26" w:rsidP="00D663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b/>
                <w:sz w:val="14"/>
              </w:rPr>
            </w:pPr>
            <w:bookmarkStart w:id="0" w:name="OLE_LINK40"/>
            <w:bookmarkStart w:id="1" w:name="OLE_LINK41"/>
            <w:bookmarkEnd w:id="0"/>
            <w:bookmarkEnd w:id="1"/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</w:tbl>
    <w:p w:rsidR="00691A0B" w:rsidRPr="009860C6" w:rsidRDefault="00691A0B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58"/>
        <w:gridCol w:w="1560"/>
        <w:gridCol w:w="1560"/>
        <w:gridCol w:w="1559"/>
      </w:tblGrid>
      <w:tr w:rsidR="005803D7" w:rsidRPr="00C81D9F" w:rsidTr="009A3215">
        <w:trPr>
          <w:cantSplit/>
          <w:trHeight w:val="340"/>
        </w:trPr>
        <w:tc>
          <w:tcPr>
            <w:tcW w:w="10627" w:type="dxa"/>
            <w:gridSpan w:val="5"/>
            <w:shd w:val="clear" w:color="auto" w:fill="D9D9D9" w:themeFill="background1" w:themeFillShade="D9"/>
            <w:vAlign w:val="center"/>
          </w:tcPr>
          <w:p w:rsidR="005803D7" w:rsidRPr="005803D7" w:rsidRDefault="005803D7" w:rsidP="009A3215">
            <w:pPr>
              <w:spacing w:after="0" w:line="240" w:lineRule="auto"/>
              <w:rPr>
                <w:b/>
              </w:rPr>
            </w:pPr>
            <w:r w:rsidRPr="005803D7">
              <w:rPr>
                <w:rFonts w:cs="Arial"/>
                <w:b/>
                <w:szCs w:val="20"/>
              </w:rPr>
              <w:t>Employer Assessment of the Apprentice Performance</w:t>
            </w:r>
            <w:r w:rsidR="00FB4B9F">
              <w:rPr>
                <w:rFonts w:cs="Arial"/>
                <w:b/>
                <w:szCs w:val="20"/>
              </w:rPr>
              <w:t xml:space="preserve"> Since Commencing on Programme</w:t>
            </w:r>
          </w:p>
        </w:tc>
      </w:tr>
      <w:tr w:rsidR="005803D7" w:rsidRPr="00C81D9F" w:rsidTr="005803D7">
        <w:trPr>
          <w:cantSplit/>
          <w:trHeight w:val="34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5803D7" w:rsidRPr="00424D11" w:rsidRDefault="005803D7" w:rsidP="005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ease rate the following: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5803D7" w:rsidRPr="00424D11" w:rsidRDefault="005803D7" w:rsidP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803D7" w:rsidRPr="00424D11" w:rsidRDefault="005803D7" w:rsidP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803D7" w:rsidRPr="00424D11" w:rsidRDefault="005803D7" w:rsidP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isfactor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03D7" w:rsidRPr="00424D11" w:rsidRDefault="005803D7" w:rsidP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quires Improvement</w:t>
            </w:r>
          </w:p>
        </w:tc>
      </w:tr>
      <w:tr w:rsidR="006B7DBE" w:rsidRPr="00474CFD" w:rsidTr="00046556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FB4B9F">
            <w:pPr>
              <w:spacing w:after="0" w:line="240" w:lineRule="auto"/>
              <w:rPr>
                <w:sz w:val="20"/>
              </w:rPr>
            </w:pPr>
            <w:r w:rsidRPr="005803D7">
              <w:rPr>
                <w:rFonts w:cs="Arial"/>
                <w:b/>
                <w:szCs w:val="20"/>
              </w:rPr>
              <w:t xml:space="preserve">Able to </w:t>
            </w:r>
            <w:r>
              <w:rPr>
                <w:rFonts w:cs="Arial"/>
                <w:b/>
                <w:szCs w:val="20"/>
              </w:rPr>
              <w:t>support and lead staff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507022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249548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5929694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24968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8225A0">
            <w:pPr>
              <w:spacing w:after="0" w:line="240" w:lineRule="auto"/>
              <w:rPr>
                <w:sz w:val="20"/>
              </w:rPr>
            </w:pPr>
            <w:r w:rsidRPr="005803D7">
              <w:rPr>
                <w:rFonts w:cs="Arial"/>
                <w:b/>
                <w:szCs w:val="20"/>
              </w:rPr>
              <w:t xml:space="preserve">Able to </w:t>
            </w:r>
            <w:r>
              <w:rPr>
                <w:rFonts w:cs="Arial"/>
                <w:b/>
                <w:szCs w:val="20"/>
              </w:rPr>
              <w:t>promote improvements in service provision</w:t>
            </w:r>
            <w:r w:rsidRPr="005803D7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1210799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243568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291942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1560932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8225A0">
            <w:pPr>
              <w:spacing w:after="0" w:line="240" w:lineRule="auto"/>
              <w:rPr>
                <w:sz w:val="20"/>
              </w:rPr>
            </w:pPr>
            <w:r>
              <w:rPr>
                <w:rFonts w:cs="Arial"/>
                <w:b/>
                <w:szCs w:val="20"/>
              </w:rPr>
              <w:t>Able to communicate effectively at all level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143475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592324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623081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18857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046556">
            <w:pPr>
              <w:spacing w:after="0" w:line="240" w:lineRule="auto"/>
              <w:rPr>
                <w:sz w:val="20"/>
              </w:rPr>
            </w:pPr>
            <w:r>
              <w:rPr>
                <w:rFonts w:cs="Arial"/>
                <w:b/>
                <w:szCs w:val="20"/>
              </w:rPr>
              <w:t>Able to establish performance targets for self &amp; service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666129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970524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305734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5652273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046556">
            <w:pPr>
              <w:spacing w:after="0" w:line="240" w:lineRule="auto"/>
              <w:rPr>
                <w:sz w:val="20"/>
              </w:rPr>
            </w:pPr>
            <w:r w:rsidRPr="005803D7">
              <w:rPr>
                <w:rFonts w:cs="Arial"/>
                <w:b/>
                <w:szCs w:val="20"/>
              </w:rPr>
              <w:t>Able to manage self and job prioritie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277601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1412149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173399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191805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046556">
            <w:pPr>
              <w:spacing w:after="0" w:line="240" w:lineRule="auto"/>
              <w:rPr>
                <w:sz w:val="20"/>
              </w:rPr>
            </w:pPr>
            <w:r>
              <w:rPr>
                <w:rFonts w:cs="Arial"/>
                <w:b/>
                <w:szCs w:val="20"/>
              </w:rPr>
              <w:t>Able to review and develop procedures &amp; practices effectively</w:t>
            </w:r>
            <w:r w:rsidRPr="005803D7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536557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818653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592357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810947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046556">
            <w:pPr>
              <w:spacing w:after="0" w:line="240" w:lineRule="auto"/>
              <w:rPr>
                <w:sz w:val="20"/>
              </w:rPr>
            </w:pPr>
            <w:r>
              <w:rPr>
                <w:rFonts w:cs="Arial"/>
                <w:b/>
                <w:szCs w:val="20"/>
              </w:rPr>
              <w:t>Able to build effective relationships with stakeholder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1816873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243721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616747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84504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:rsidR="005803D7" w:rsidRPr="009860C6" w:rsidRDefault="005803D7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1A6174" w:rsidRPr="00C81D9F" w:rsidTr="00776604">
        <w:trPr>
          <w:cantSplit/>
          <w:trHeight w:val="340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:rsidR="001A6174" w:rsidRPr="00776604" w:rsidRDefault="00AC085B" w:rsidP="00AC085B">
            <w:pPr>
              <w:spacing w:after="0" w:line="240" w:lineRule="auto"/>
              <w:rPr>
                <w:b/>
              </w:rPr>
            </w:pPr>
            <w:r w:rsidRPr="00776604">
              <w:rPr>
                <w:b/>
              </w:rPr>
              <w:t>Progress Review and Feedback</w:t>
            </w:r>
          </w:p>
        </w:tc>
      </w:tr>
      <w:tr w:rsidR="00AC085B" w:rsidRPr="00C81D9F" w:rsidTr="00AC085B">
        <w:trPr>
          <w:cantSplit/>
          <w:trHeight w:val="283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:rsidR="00AC085B" w:rsidRPr="00315551" w:rsidRDefault="00436884" w:rsidP="00A113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me Coordinator</w:t>
            </w:r>
            <w:r w:rsidR="00AC085B" w:rsidRPr="00315551">
              <w:rPr>
                <w:b/>
              </w:rPr>
              <w:t xml:space="preserve"> Comment</w:t>
            </w:r>
            <w:r w:rsidR="002E111C">
              <w:rPr>
                <w:b/>
              </w:rPr>
              <w:t xml:space="preserve"> </w:t>
            </w:r>
            <w:r w:rsidR="002E111C" w:rsidRPr="002E111C">
              <w:rPr>
                <w:rFonts w:asciiTheme="minorHAnsi" w:hAnsiTheme="minorHAnsi" w:cs="Arial"/>
                <w:sz w:val="18"/>
                <w:szCs w:val="18"/>
              </w:rPr>
              <w:t>(please include comment</w:t>
            </w:r>
            <w:r w:rsidR="008F6F30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2E111C" w:rsidRPr="002E111C">
              <w:rPr>
                <w:rFonts w:asciiTheme="minorHAnsi" w:hAnsiTheme="minorHAnsi" w:cs="Arial"/>
                <w:sz w:val="18"/>
                <w:szCs w:val="18"/>
              </w:rPr>
              <w:t xml:space="preserve"> regarding completion timescale</w:t>
            </w:r>
            <w:r w:rsidR="008F6F30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2E111C" w:rsidRPr="002E111C">
              <w:rPr>
                <w:rFonts w:asciiTheme="minorHAnsi" w:hAnsiTheme="minorHAnsi" w:cs="Arial"/>
                <w:sz w:val="18"/>
                <w:szCs w:val="18"/>
              </w:rPr>
              <w:t xml:space="preserve"> if not likely to be timely)</w:t>
            </w:r>
          </w:p>
        </w:tc>
      </w:tr>
      <w:tr w:rsidR="001A6174" w:rsidRPr="00474CFD" w:rsidTr="00280EBF">
        <w:trPr>
          <w:cantSplit/>
          <w:trHeight w:val="765"/>
        </w:trPr>
        <w:tc>
          <w:tcPr>
            <w:tcW w:w="10627" w:type="dxa"/>
            <w:shd w:val="clear" w:color="auto" w:fill="auto"/>
          </w:tcPr>
          <w:p w:rsidR="001A6174" w:rsidRPr="00F62AAD" w:rsidRDefault="000F0A6D" w:rsidP="00A1134C">
            <w:pPr>
              <w:spacing w:after="0" w:line="240" w:lineRule="auto"/>
              <w:rPr>
                <w:sz w:val="20"/>
              </w:rPr>
            </w:pPr>
          </w:p>
        </w:tc>
      </w:tr>
      <w:tr w:rsidR="001A6174" w:rsidRPr="00C81D9F" w:rsidTr="00AC085B">
        <w:trPr>
          <w:cantSplit/>
          <w:trHeight w:val="283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:rsidR="001A6174" w:rsidRPr="00315551" w:rsidRDefault="005803D7" w:rsidP="005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r</w:t>
            </w:r>
            <w:r w:rsidR="001A6174" w:rsidRPr="00315551">
              <w:rPr>
                <w:b/>
              </w:rPr>
              <w:t xml:space="preserve"> Comment</w:t>
            </w:r>
            <w:r w:rsidR="002E111C">
              <w:rPr>
                <w:b/>
              </w:rPr>
              <w:t xml:space="preserve"> </w:t>
            </w:r>
            <w:r w:rsidR="002E111C" w:rsidRPr="002E111C">
              <w:rPr>
                <w:rFonts w:cs="Arial"/>
                <w:sz w:val="18"/>
                <w:szCs w:val="16"/>
              </w:rPr>
              <w:t xml:space="preserve">(please </w:t>
            </w:r>
            <w:r>
              <w:rPr>
                <w:rFonts w:cs="Arial"/>
                <w:sz w:val="18"/>
                <w:szCs w:val="16"/>
              </w:rPr>
              <w:t>include a rating on the quality of support/service provided by Access Skills</w:t>
            </w:r>
            <w:r w:rsidR="002E111C" w:rsidRPr="002E111C">
              <w:rPr>
                <w:rFonts w:cs="Arial"/>
                <w:sz w:val="18"/>
                <w:szCs w:val="16"/>
              </w:rPr>
              <w:t>)</w:t>
            </w:r>
          </w:p>
        </w:tc>
      </w:tr>
      <w:tr w:rsidR="001A6174" w:rsidRPr="00474CFD" w:rsidTr="00280EBF">
        <w:trPr>
          <w:cantSplit/>
          <w:trHeight w:val="739"/>
        </w:trPr>
        <w:tc>
          <w:tcPr>
            <w:tcW w:w="10627" w:type="dxa"/>
            <w:shd w:val="clear" w:color="auto" w:fill="auto"/>
          </w:tcPr>
          <w:p w:rsidR="00C00CE8" w:rsidRPr="00F62AAD" w:rsidRDefault="005E1F52" w:rsidP="00A1134C">
            <w:pPr>
              <w:spacing w:after="0" w:line="240" w:lineRule="auto"/>
              <w:rPr>
                <w:sz w:val="20"/>
              </w:rPr>
            </w:pPr>
          </w:p>
        </w:tc>
      </w:tr>
    </w:tbl>
    <w:p w:rsidR="00BC4DF9" w:rsidRPr="009860C6" w:rsidRDefault="00BC4DF9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536"/>
        <w:gridCol w:w="1134"/>
        <w:gridCol w:w="2127"/>
      </w:tblGrid>
      <w:tr w:rsidR="002E111C" w:rsidRPr="00627458" w:rsidTr="00F42FED">
        <w:trPr>
          <w:cantSplit/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E111C" w:rsidRPr="002E111C" w:rsidRDefault="005803D7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Employer</w:t>
            </w:r>
            <w:r w:rsidR="00E87F5D" w:rsidRPr="002E111C">
              <w:rPr>
                <w:rFonts w:asciiTheme="minorHAnsi" w:hAnsiTheme="minorHAnsi"/>
                <w:b/>
              </w:rPr>
              <w:t xml:space="preserve"> Signature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11C" w:rsidRPr="002E111C" w:rsidRDefault="002E111C" w:rsidP="00A1134C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111C" w:rsidRPr="002E111C" w:rsidRDefault="002E111C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E111C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111C" w:rsidRPr="002E111C" w:rsidRDefault="00FE4E7F" w:rsidP="00A1134C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2E111C" w:rsidRPr="00627458" w:rsidTr="00F42FED">
        <w:trPr>
          <w:cantSplit/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E111C" w:rsidRPr="002E111C" w:rsidRDefault="00454A41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ordinator</w:t>
            </w:r>
            <w:r w:rsidR="00ED6A24" w:rsidRPr="002E111C">
              <w:rPr>
                <w:rFonts w:asciiTheme="minorHAnsi" w:hAnsiTheme="minorHAnsi"/>
                <w:b/>
              </w:rPr>
              <w:t xml:space="preserve"> Signature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11C" w:rsidRPr="002E111C" w:rsidRDefault="002E111C" w:rsidP="00A1134C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111C" w:rsidRPr="002E111C" w:rsidRDefault="002E111C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E111C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111C" w:rsidRPr="002E111C" w:rsidRDefault="00537317" w:rsidP="00537317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bookmarkStart w:id="2" w:name="_GoBack"/>
            <w:bookmarkEnd w:id="2"/>
          </w:p>
        </w:tc>
      </w:tr>
    </w:tbl>
    <w:p w:rsidR="001A6174" w:rsidRPr="005803D7" w:rsidRDefault="001A6174" w:rsidP="00F42FED">
      <w:pPr>
        <w:spacing w:after="0" w:line="240" w:lineRule="auto"/>
        <w:rPr>
          <w:sz w:val="2"/>
          <w:szCs w:val="20"/>
        </w:rPr>
      </w:pPr>
    </w:p>
    <w:sectPr w:rsidR="001A6174" w:rsidRPr="005803D7" w:rsidSect="00474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3F" w:rsidRDefault="00B8673F" w:rsidP="007C23F7">
      <w:pPr>
        <w:spacing w:after="0" w:line="240" w:lineRule="auto"/>
      </w:pPr>
      <w:r>
        <w:separator/>
      </w:r>
    </w:p>
  </w:endnote>
  <w:endnote w:type="continuationSeparator" w:id="0">
    <w:p w:rsidR="00B8673F" w:rsidRDefault="00B8673F" w:rsidP="007C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20" w:rsidRDefault="00FF4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BE" w:rsidRDefault="00FF4B20" w:rsidP="00FF4B20">
    <w:pPr>
      <w:pStyle w:val="Footer"/>
      <w:tabs>
        <w:tab w:val="clear" w:pos="4513"/>
        <w:tab w:val="clear" w:pos="9026"/>
        <w:tab w:val="left" w:pos="7235"/>
      </w:tabs>
    </w:pPr>
    <w:r w:rsidRPr="009341A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6EE43E4" wp14:editId="7DAF3DEB">
          <wp:simplePos x="0" y="0"/>
          <wp:positionH relativeFrom="margin">
            <wp:posOffset>2768184</wp:posOffset>
          </wp:positionH>
          <wp:positionV relativeFrom="paragraph">
            <wp:posOffset>-285761</wp:posOffset>
          </wp:positionV>
          <wp:extent cx="1278255" cy="285115"/>
          <wp:effectExtent l="0" t="0" r="0" b="635"/>
          <wp:wrapNone/>
          <wp:docPr id="10" name="Picture 10" descr="Z:\Company Management\Letterhead etc\Logos\ES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pany Management\Letterhead etc\Logos\ES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1A8" w:rsidRPr="009341A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7271806" wp14:editId="21D16A29">
          <wp:simplePos x="0" y="0"/>
          <wp:positionH relativeFrom="column">
            <wp:posOffset>5895663</wp:posOffset>
          </wp:positionH>
          <wp:positionV relativeFrom="paragraph">
            <wp:posOffset>-468140</wp:posOffset>
          </wp:positionV>
          <wp:extent cx="855345" cy="489585"/>
          <wp:effectExtent l="0" t="0" r="1905" b="5715"/>
          <wp:wrapNone/>
          <wp:docPr id="9" name="Picture 9" descr="Z:\Company Management\Letterhead etc\Logos\Apprenticeshi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pany Management\Letterhead etc\Logos\Apprenticeship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1A8" w:rsidRPr="009341A8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DF4AA54" wp14:editId="7E371594">
          <wp:simplePos x="0" y="0"/>
          <wp:positionH relativeFrom="margin">
            <wp:posOffset>0</wp:posOffset>
          </wp:positionH>
          <wp:positionV relativeFrom="paragraph">
            <wp:posOffset>-328295</wp:posOffset>
          </wp:positionV>
          <wp:extent cx="462915" cy="433705"/>
          <wp:effectExtent l="0" t="0" r="0" b="4445"/>
          <wp:wrapNone/>
          <wp:docPr id="11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A14BE" w:rsidRDefault="00DA14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20" w:rsidRDefault="00FF4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3F" w:rsidRDefault="00B8673F" w:rsidP="007C23F7">
      <w:pPr>
        <w:spacing w:after="0" w:line="240" w:lineRule="auto"/>
      </w:pPr>
      <w:r>
        <w:separator/>
      </w:r>
    </w:p>
  </w:footnote>
  <w:footnote w:type="continuationSeparator" w:id="0">
    <w:p w:rsidR="00B8673F" w:rsidRDefault="00B8673F" w:rsidP="007C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20" w:rsidRDefault="00FF4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A8" w:rsidRDefault="009341A8">
    <w:pPr>
      <w:pStyle w:val="Header"/>
    </w:pPr>
    <w:r w:rsidRPr="000E125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FA5887E" wp14:editId="7C7221F6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2455245" cy="923925"/>
          <wp:effectExtent l="0" t="0" r="254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7382"/>
                  <a:stretch/>
                </pic:blipFill>
                <pic:spPr bwMode="auto">
                  <a:xfrm>
                    <a:off x="0" y="0"/>
                    <a:ext cx="24552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20" w:rsidRDefault="00FF4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721"/>
    <w:multiLevelType w:val="hybridMultilevel"/>
    <w:tmpl w:val="7C6262D4"/>
    <w:lvl w:ilvl="0" w:tplc="C80033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62C2"/>
    <w:multiLevelType w:val="hybridMultilevel"/>
    <w:tmpl w:val="C32E42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7F4"/>
    <w:multiLevelType w:val="hybridMultilevel"/>
    <w:tmpl w:val="BB2E8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4E4"/>
    <w:multiLevelType w:val="hybridMultilevel"/>
    <w:tmpl w:val="4E1CDAF6"/>
    <w:lvl w:ilvl="0" w:tplc="08C25F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9AC0BBC"/>
    <w:multiLevelType w:val="hybridMultilevel"/>
    <w:tmpl w:val="7A74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4B36"/>
    <w:multiLevelType w:val="hybridMultilevel"/>
    <w:tmpl w:val="58307E14"/>
    <w:lvl w:ilvl="0" w:tplc="A3A2E90E">
      <w:numFmt w:val="bullet"/>
      <w:lvlText w:val="-"/>
      <w:lvlJc w:val="left"/>
      <w:pPr>
        <w:ind w:left="170" w:hanging="17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020353"/>
    <w:multiLevelType w:val="hybridMultilevel"/>
    <w:tmpl w:val="720A4A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5910E0"/>
    <w:multiLevelType w:val="multilevel"/>
    <w:tmpl w:val="0FA6A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27176473"/>
    <w:multiLevelType w:val="hybridMultilevel"/>
    <w:tmpl w:val="500C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25AF8"/>
    <w:multiLevelType w:val="hybridMultilevel"/>
    <w:tmpl w:val="45BA5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61951"/>
    <w:multiLevelType w:val="hybridMultilevel"/>
    <w:tmpl w:val="A06844C2"/>
    <w:lvl w:ilvl="0" w:tplc="4C863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039"/>
    <w:multiLevelType w:val="hybridMultilevel"/>
    <w:tmpl w:val="B47A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F3BA1"/>
    <w:multiLevelType w:val="hybridMultilevel"/>
    <w:tmpl w:val="4CEED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A509F"/>
    <w:multiLevelType w:val="hybridMultilevel"/>
    <w:tmpl w:val="85FC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40E0"/>
    <w:multiLevelType w:val="hybridMultilevel"/>
    <w:tmpl w:val="9EFCA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F47A9"/>
    <w:multiLevelType w:val="hybridMultilevel"/>
    <w:tmpl w:val="E1D2B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228E8"/>
    <w:multiLevelType w:val="hybridMultilevel"/>
    <w:tmpl w:val="2A1E0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652A5"/>
    <w:multiLevelType w:val="hybridMultilevel"/>
    <w:tmpl w:val="FD622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518A5"/>
    <w:multiLevelType w:val="hybridMultilevel"/>
    <w:tmpl w:val="58AC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7400"/>
    <w:multiLevelType w:val="hybridMultilevel"/>
    <w:tmpl w:val="79EA7A1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E3C4B44"/>
    <w:multiLevelType w:val="hybridMultilevel"/>
    <w:tmpl w:val="8B44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52A6D"/>
    <w:multiLevelType w:val="hybridMultilevel"/>
    <w:tmpl w:val="B3B256B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1577A6A"/>
    <w:multiLevelType w:val="hybridMultilevel"/>
    <w:tmpl w:val="F4BA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26073"/>
    <w:multiLevelType w:val="hybridMultilevel"/>
    <w:tmpl w:val="AB04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117FD"/>
    <w:multiLevelType w:val="hybridMultilevel"/>
    <w:tmpl w:val="F9B4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D746A"/>
    <w:multiLevelType w:val="hybridMultilevel"/>
    <w:tmpl w:val="5F76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91DA2"/>
    <w:multiLevelType w:val="hybridMultilevel"/>
    <w:tmpl w:val="258E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B14FA"/>
    <w:multiLevelType w:val="hybridMultilevel"/>
    <w:tmpl w:val="902E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44FAF"/>
    <w:multiLevelType w:val="hybridMultilevel"/>
    <w:tmpl w:val="7770AA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7995499"/>
    <w:multiLevelType w:val="hybridMultilevel"/>
    <w:tmpl w:val="5B2E52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E5FB0"/>
    <w:multiLevelType w:val="hybridMultilevel"/>
    <w:tmpl w:val="E786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D3768"/>
    <w:multiLevelType w:val="hybridMultilevel"/>
    <w:tmpl w:val="9C9C89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5FB43A3C"/>
    <w:multiLevelType w:val="hybridMultilevel"/>
    <w:tmpl w:val="2C82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A295B"/>
    <w:multiLevelType w:val="hybridMultilevel"/>
    <w:tmpl w:val="472A9D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3201DB"/>
    <w:multiLevelType w:val="hybridMultilevel"/>
    <w:tmpl w:val="326A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D7D28"/>
    <w:multiLevelType w:val="hybridMultilevel"/>
    <w:tmpl w:val="5C78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3612A"/>
    <w:multiLevelType w:val="hybridMultilevel"/>
    <w:tmpl w:val="47AC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237E8"/>
    <w:multiLevelType w:val="hybridMultilevel"/>
    <w:tmpl w:val="1640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3260C"/>
    <w:multiLevelType w:val="hybridMultilevel"/>
    <w:tmpl w:val="F6B6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75112"/>
    <w:multiLevelType w:val="hybridMultilevel"/>
    <w:tmpl w:val="CEBC84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FA7AD8"/>
    <w:multiLevelType w:val="hybridMultilevel"/>
    <w:tmpl w:val="1E58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1263F"/>
    <w:multiLevelType w:val="hybridMultilevel"/>
    <w:tmpl w:val="174E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C4F3D"/>
    <w:multiLevelType w:val="hybridMultilevel"/>
    <w:tmpl w:val="2F38F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8F52C2"/>
    <w:multiLevelType w:val="hybridMultilevel"/>
    <w:tmpl w:val="62F2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12"/>
  </w:num>
  <w:num w:numId="4">
    <w:abstractNumId w:val="10"/>
  </w:num>
  <w:num w:numId="5">
    <w:abstractNumId w:val="41"/>
  </w:num>
  <w:num w:numId="6">
    <w:abstractNumId w:val="25"/>
  </w:num>
  <w:num w:numId="7">
    <w:abstractNumId w:val="35"/>
  </w:num>
  <w:num w:numId="8">
    <w:abstractNumId w:val="36"/>
  </w:num>
  <w:num w:numId="9">
    <w:abstractNumId w:val="20"/>
  </w:num>
  <w:num w:numId="10">
    <w:abstractNumId w:val="21"/>
  </w:num>
  <w:num w:numId="11">
    <w:abstractNumId w:val="14"/>
  </w:num>
  <w:num w:numId="12">
    <w:abstractNumId w:val="42"/>
  </w:num>
  <w:num w:numId="13">
    <w:abstractNumId w:val="30"/>
  </w:num>
  <w:num w:numId="14">
    <w:abstractNumId w:val="44"/>
  </w:num>
  <w:num w:numId="15">
    <w:abstractNumId w:val="8"/>
  </w:num>
  <w:num w:numId="16">
    <w:abstractNumId w:val="16"/>
  </w:num>
  <w:num w:numId="17">
    <w:abstractNumId w:val="9"/>
  </w:num>
  <w:num w:numId="18">
    <w:abstractNumId w:val="19"/>
  </w:num>
  <w:num w:numId="19">
    <w:abstractNumId w:val="28"/>
  </w:num>
  <w:num w:numId="20">
    <w:abstractNumId w:val="5"/>
  </w:num>
  <w:num w:numId="21">
    <w:abstractNumId w:val="24"/>
  </w:num>
  <w:num w:numId="22">
    <w:abstractNumId w:val="31"/>
  </w:num>
  <w:num w:numId="23">
    <w:abstractNumId w:val="17"/>
  </w:num>
  <w:num w:numId="24">
    <w:abstractNumId w:val="40"/>
  </w:num>
  <w:num w:numId="25">
    <w:abstractNumId w:val="15"/>
  </w:num>
  <w:num w:numId="26">
    <w:abstractNumId w:val="1"/>
  </w:num>
  <w:num w:numId="27">
    <w:abstractNumId w:val="7"/>
  </w:num>
  <w:num w:numId="28">
    <w:abstractNumId w:val="22"/>
  </w:num>
  <w:num w:numId="29">
    <w:abstractNumId w:val="37"/>
  </w:num>
  <w:num w:numId="30">
    <w:abstractNumId w:val="33"/>
  </w:num>
  <w:num w:numId="31">
    <w:abstractNumId w:val="27"/>
  </w:num>
  <w:num w:numId="32">
    <w:abstractNumId w:val="39"/>
  </w:num>
  <w:num w:numId="33">
    <w:abstractNumId w:val="3"/>
  </w:num>
  <w:num w:numId="34">
    <w:abstractNumId w:val="4"/>
  </w:num>
  <w:num w:numId="35">
    <w:abstractNumId w:val="43"/>
  </w:num>
  <w:num w:numId="36">
    <w:abstractNumId w:val="26"/>
  </w:num>
  <w:num w:numId="37">
    <w:abstractNumId w:val="2"/>
  </w:num>
  <w:num w:numId="38">
    <w:abstractNumId w:val="18"/>
  </w:num>
  <w:num w:numId="39">
    <w:abstractNumId w:val="0"/>
  </w:num>
  <w:num w:numId="40">
    <w:abstractNumId w:val="29"/>
  </w:num>
  <w:num w:numId="41">
    <w:abstractNumId w:val="11"/>
  </w:num>
  <w:num w:numId="42">
    <w:abstractNumId w:val="6"/>
  </w:num>
  <w:num w:numId="43">
    <w:abstractNumId w:val="34"/>
  </w:num>
  <w:num w:numId="44">
    <w:abstractNumId w:val="1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BD"/>
    <w:rsid w:val="00007847"/>
    <w:rsid w:val="00007F76"/>
    <w:rsid w:val="00010188"/>
    <w:rsid w:val="00013346"/>
    <w:rsid w:val="00014668"/>
    <w:rsid w:val="00015AC0"/>
    <w:rsid w:val="00026A38"/>
    <w:rsid w:val="00027D8C"/>
    <w:rsid w:val="0003637D"/>
    <w:rsid w:val="00046556"/>
    <w:rsid w:val="000531FA"/>
    <w:rsid w:val="00064097"/>
    <w:rsid w:val="00067D17"/>
    <w:rsid w:val="00073DEE"/>
    <w:rsid w:val="000807B3"/>
    <w:rsid w:val="00082EE0"/>
    <w:rsid w:val="000A6BE2"/>
    <w:rsid w:val="000C1BEC"/>
    <w:rsid w:val="000C62AC"/>
    <w:rsid w:val="000D1D29"/>
    <w:rsid w:val="000D28C3"/>
    <w:rsid w:val="000E1256"/>
    <w:rsid w:val="000E15E3"/>
    <w:rsid w:val="000F0A6D"/>
    <w:rsid w:val="00107FC1"/>
    <w:rsid w:val="00120AB2"/>
    <w:rsid w:val="00121FF6"/>
    <w:rsid w:val="00122CF5"/>
    <w:rsid w:val="00127250"/>
    <w:rsid w:val="0013465A"/>
    <w:rsid w:val="0013664B"/>
    <w:rsid w:val="00137520"/>
    <w:rsid w:val="00142130"/>
    <w:rsid w:val="001504BA"/>
    <w:rsid w:val="001571F1"/>
    <w:rsid w:val="00161F71"/>
    <w:rsid w:val="0016581A"/>
    <w:rsid w:val="00174689"/>
    <w:rsid w:val="00191F86"/>
    <w:rsid w:val="0019788B"/>
    <w:rsid w:val="001A16DE"/>
    <w:rsid w:val="001A6174"/>
    <w:rsid w:val="001B0F91"/>
    <w:rsid w:val="001B1753"/>
    <w:rsid w:val="001B23D1"/>
    <w:rsid w:val="001B7E00"/>
    <w:rsid w:val="001C54B1"/>
    <w:rsid w:val="001C67A4"/>
    <w:rsid w:val="001E2CCF"/>
    <w:rsid w:val="001E6A97"/>
    <w:rsid w:val="001F17AE"/>
    <w:rsid w:val="001F425A"/>
    <w:rsid w:val="001F70FD"/>
    <w:rsid w:val="002034A4"/>
    <w:rsid w:val="002047A2"/>
    <w:rsid w:val="002103C8"/>
    <w:rsid w:val="0021298B"/>
    <w:rsid w:val="00214598"/>
    <w:rsid w:val="00232E26"/>
    <w:rsid w:val="002470E5"/>
    <w:rsid w:val="00251F1B"/>
    <w:rsid w:val="002742C9"/>
    <w:rsid w:val="00276FD4"/>
    <w:rsid w:val="002807F0"/>
    <w:rsid w:val="00280EBF"/>
    <w:rsid w:val="00281B57"/>
    <w:rsid w:val="00284EB4"/>
    <w:rsid w:val="00286528"/>
    <w:rsid w:val="00286DCC"/>
    <w:rsid w:val="00291299"/>
    <w:rsid w:val="002914DF"/>
    <w:rsid w:val="002A4D5A"/>
    <w:rsid w:val="002B01DB"/>
    <w:rsid w:val="002B1C32"/>
    <w:rsid w:val="002C164D"/>
    <w:rsid w:val="002D2855"/>
    <w:rsid w:val="002E111C"/>
    <w:rsid w:val="002E27C8"/>
    <w:rsid w:val="002F46C8"/>
    <w:rsid w:val="003021EA"/>
    <w:rsid w:val="00310EAD"/>
    <w:rsid w:val="00315551"/>
    <w:rsid w:val="00326CC4"/>
    <w:rsid w:val="00327F25"/>
    <w:rsid w:val="00331737"/>
    <w:rsid w:val="00335776"/>
    <w:rsid w:val="00343FD0"/>
    <w:rsid w:val="00351FC5"/>
    <w:rsid w:val="00353F3A"/>
    <w:rsid w:val="00356054"/>
    <w:rsid w:val="00360549"/>
    <w:rsid w:val="003634FC"/>
    <w:rsid w:val="00371586"/>
    <w:rsid w:val="00374030"/>
    <w:rsid w:val="0038007D"/>
    <w:rsid w:val="00380147"/>
    <w:rsid w:val="00386992"/>
    <w:rsid w:val="003929B4"/>
    <w:rsid w:val="003A0CDA"/>
    <w:rsid w:val="003A3606"/>
    <w:rsid w:val="003A484E"/>
    <w:rsid w:val="003C3F13"/>
    <w:rsid w:val="003D6C35"/>
    <w:rsid w:val="003E49E9"/>
    <w:rsid w:val="003E4B61"/>
    <w:rsid w:val="003F010B"/>
    <w:rsid w:val="004017D2"/>
    <w:rsid w:val="004041C7"/>
    <w:rsid w:val="00405369"/>
    <w:rsid w:val="00411B31"/>
    <w:rsid w:val="004141EE"/>
    <w:rsid w:val="00424D11"/>
    <w:rsid w:val="00431361"/>
    <w:rsid w:val="00436884"/>
    <w:rsid w:val="00437F9A"/>
    <w:rsid w:val="00453D08"/>
    <w:rsid w:val="00454A41"/>
    <w:rsid w:val="00474CFD"/>
    <w:rsid w:val="0047548D"/>
    <w:rsid w:val="004764B1"/>
    <w:rsid w:val="004850BE"/>
    <w:rsid w:val="004939B4"/>
    <w:rsid w:val="004946C5"/>
    <w:rsid w:val="004950AB"/>
    <w:rsid w:val="004C2580"/>
    <w:rsid w:val="004C293A"/>
    <w:rsid w:val="004C5345"/>
    <w:rsid w:val="004D5C46"/>
    <w:rsid w:val="004E1535"/>
    <w:rsid w:val="004E2732"/>
    <w:rsid w:val="004F17FD"/>
    <w:rsid w:val="004F35C3"/>
    <w:rsid w:val="004F5A99"/>
    <w:rsid w:val="004F6C32"/>
    <w:rsid w:val="00503AA0"/>
    <w:rsid w:val="005120CA"/>
    <w:rsid w:val="00512394"/>
    <w:rsid w:val="0051392D"/>
    <w:rsid w:val="00516B17"/>
    <w:rsid w:val="005212DA"/>
    <w:rsid w:val="005213E0"/>
    <w:rsid w:val="005267EF"/>
    <w:rsid w:val="00537317"/>
    <w:rsid w:val="00540268"/>
    <w:rsid w:val="00543F66"/>
    <w:rsid w:val="00557B98"/>
    <w:rsid w:val="00564789"/>
    <w:rsid w:val="00571E20"/>
    <w:rsid w:val="00576874"/>
    <w:rsid w:val="005803D7"/>
    <w:rsid w:val="00582C31"/>
    <w:rsid w:val="00591D0D"/>
    <w:rsid w:val="00595EF7"/>
    <w:rsid w:val="005A05C7"/>
    <w:rsid w:val="005A1DBE"/>
    <w:rsid w:val="005A3A7A"/>
    <w:rsid w:val="005B07D8"/>
    <w:rsid w:val="005D00E6"/>
    <w:rsid w:val="005D0C78"/>
    <w:rsid w:val="005D24B3"/>
    <w:rsid w:val="005D653E"/>
    <w:rsid w:val="005E04A7"/>
    <w:rsid w:val="005E1F52"/>
    <w:rsid w:val="005E2ED1"/>
    <w:rsid w:val="005F0057"/>
    <w:rsid w:val="0061135D"/>
    <w:rsid w:val="00615931"/>
    <w:rsid w:val="00621761"/>
    <w:rsid w:val="00627458"/>
    <w:rsid w:val="006301FC"/>
    <w:rsid w:val="00630E99"/>
    <w:rsid w:val="00636E7E"/>
    <w:rsid w:val="00645F64"/>
    <w:rsid w:val="00647A82"/>
    <w:rsid w:val="00650860"/>
    <w:rsid w:val="00662F0F"/>
    <w:rsid w:val="00665C95"/>
    <w:rsid w:val="00673C5A"/>
    <w:rsid w:val="00691A0B"/>
    <w:rsid w:val="006A282D"/>
    <w:rsid w:val="006A31DD"/>
    <w:rsid w:val="006A7048"/>
    <w:rsid w:val="006B7DBE"/>
    <w:rsid w:val="006C0F38"/>
    <w:rsid w:val="006C29B2"/>
    <w:rsid w:val="006C5FC7"/>
    <w:rsid w:val="006D1E00"/>
    <w:rsid w:val="006E07D8"/>
    <w:rsid w:val="006E44CD"/>
    <w:rsid w:val="006E7EDF"/>
    <w:rsid w:val="00700C9B"/>
    <w:rsid w:val="00707BDD"/>
    <w:rsid w:val="007110B5"/>
    <w:rsid w:val="00711DD3"/>
    <w:rsid w:val="007222B1"/>
    <w:rsid w:val="007233C1"/>
    <w:rsid w:val="0072383A"/>
    <w:rsid w:val="0073347B"/>
    <w:rsid w:val="00733E74"/>
    <w:rsid w:val="00743B0C"/>
    <w:rsid w:val="00745DBD"/>
    <w:rsid w:val="00776604"/>
    <w:rsid w:val="00781475"/>
    <w:rsid w:val="007838E1"/>
    <w:rsid w:val="007939B5"/>
    <w:rsid w:val="007B127F"/>
    <w:rsid w:val="007B1EB6"/>
    <w:rsid w:val="007C23F7"/>
    <w:rsid w:val="007C3927"/>
    <w:rsid w:val="007C3F7C"/>
    <w:rsid w:val="007D592F"/>
    <w:rsid w:val="007E01DD"/>
    <w:rsid w:val="007E384B"/>
    <w:rsid w:val="007E6741"/>
    <w:rsid w:val="00821909"/>
    <w:rsid w:val="008225A0"/>
    <w:rsid w:val="008273A1"/>
    <w:rsid w:val="008302D3"/>
    <w:rsid w:val="00834301"/>
    <w:rsid w:val="00837F03"/>
    <w:rsid w:val="008561FE"/>
    <w:rsid w:val="00866DD9"/>
    <w:rsid w:val="00874E2B"/>
    <w:rsid w:val="00884DF4"/>
    <w:rsid w:val="008924C9"/>
    <w:rsid w:val="008952F9"/>
    <w:rsid w:val="00895A58"/>
    <w:rsid w:val="00895F8C"/>
    <w:rsid w:val="008A1D6C"/>
    <w:rsid w:val="008A3CE0"/>
    <w:rsid w:val="008A7996"/>
    <w:rsid w:val="008B190E"/>
    <w:rsid w:val="008C3B4F"/>
    <w:rsid w:val="008C3EA9"/>
    <w:rsid w:val="008C47B7"/>
    <w:rsid w:val="008D2814"/>
    <w:rsid w:val="008F2BE2"/>
    <w:rsid w:val="008F4836"/>
    <w:rsid w:val="008F4ED3"/>
    <w:rsid w:val="008F5ABA"/>
    <w:rsid w:val="008F6F30"/>
    <w:rsid w:val="00907D35"/>
    <w:rsid w:val="00913B7C"/>
    <w:rsid w:val="00913FF5"/>
    <w:rsid w:val="0092312F"/>
    <w:rsid w:val="009253A3"/>
    <w:rsid w:val="00927DD9"/>
    <w:rsid w:val="009341A8"/>
    <w:rsid w:val="009413C8"/>
    <w:rsid w:val="00944C8C"/>
    <w:rsid w:val="00947154"/>
    <w:rsid w:val="0095003A"/>
    <w:rsid w:val="00974F56"/>
    <w:rsid w:val="009860C6"/>
    <w:rsid w:val="0099178F"/>
    <w:rsid w:val="009A23EB"/>
    <w:rsid w:val="009A5C69"/>
    <w:rsid w:val="009B176C"/>
    <w:rsid w:val="009C5442"/>
    <w:rsid w:val="009D34C5"/>
    <w:rsid w:val="009D5F0B"/>
    <w:rsid w:val="009E646B"/>
    <w:rsid w:val="00A02B8E"/>
    <w:rsid w:val="00A040C3"/>
    <w:rsid w:val="00A07F29"/>
    <w:rsid w:val="00A12FE4"/>
    <w:rsid w:val="00A21DCD"/>
    <w:rsid w:val="00A33B37"/>
    <w:rsid w:val="00A41572"/>
    <w:rsid w:val="00A53E6D"/>
    <w:rsid w:val="00A60D9A"/>
    <w:rsid w:val="00A640A8"/>
    <w:rsid w:val="00A84BE5"/>
    <w:rsid w:val="00AA57F7"/>
    <w:rsid w:val="00AA5FCF"/>
    <w:rsid w:val="00AA6970"/>
    <w:rsid w:val="00AB124B"/>
    <w:rsid w:val="00AB1789"/>
    <w:rsid w:val="00AC085B"/>
    <w:rsid w:val="00AC59FA"/>
    <w:rsid w:val="00AC74AD"/>
    <w:rsid w:val="00AE2838"/>
    <w:rsid w:val="00AF3952"/>
    <w:rsid w:val="00B00254"/>
    <w:rsid w:val="00B07FF8"/>
    <w:rsid w:val="00B1315B"/>
    <w:rsid w:val="00B2041F"/>
    <w:rsid w:val="00B32097"/>
    <w:rsid w:val="00B330F1"/>
    <w:rsid w:val="00B405DB"/>
    <w:rsid w:val="00B41C48"/>
    <w:rsid w:val="00B43898"/>
    <w:rsid w:val="00B475B9"/>
    <w:rsid w:val="00B501AE"/>
    <w:rsid w:val="00B60956"/>
    <w:rsid w:val="00B62EC3"/>
    <w:rsid w:val="00B672D1"/>
    <w:rsid w:val="00B67375"/>
    <w:rsid w:val="00B70E03"/>
    <w:rsid w:val="00B773C1"/>
    <w:rsid w:val="00B812C5"/>
    <w:rsid w:val="00B8673F"/>
    <w:rsid w:val="00B94EFA"/>
    <w:rsid w:val="00B96EA3"/>
    <w:rsid w:val="00BA0817"/>
    <w:rsid w:val="00BA0F9F"/>
    <w:rsid w:val="00BA571A"/>
    <w:rsid w:val="00BB0A01"/>
    <w:rsid w:val="00BB4D1B"/>
    <w:rsid w:val="00BB7311"/>
    <w:rsid w:val="00BC201B"/>
    <w:rsid w:val="00BC4DF9"/>
    <w:rsid w:val="00BD4D76"/>
    <w:rsid w:val="00BD68F0"/>
    <w:rsid w:val="00BE68B7"/>
    <w:rsid w:val="00BF21EC"/>
    <w:rsid w:val="00C00CE8"/>
    <w:rsid w:val="00C04DDE"/>
    <w:rsid w:val="00C151C4"/>
    <w:rsid w:val="00C209CE"/>
    <w:rsid w:val="00C2635D"/>
    <w:rsid w:val="00C3665A"/>
    <w:rsid w:val="00C45657"/>
    <w:rsid w:val="00C67085"/>
    <w:rsid w:val="00C81D9F"/>
    <w:rsid w:val="00C83A9C"/>
    <w:rsid w:val="00C925C7"/>
    <w:rsid w:val="00C954B1"/>
    <w:rsid w:val="00CC7333"/>
    <w:rsid w:val="00CD361A"/>
    <w:rsid w:val="00CD3639"/>
    <w:rsid w:val="00CE4617"/>
    <w:rsid w:val="00CE47E8"/>
    <w:rsid w:val="00CE4C76"/>
    <w:rsid w:val="00CE7253"/>
    <w:rsid w:val="00D0461E"/>
    <w:rsid w:val="00D137F5"/>
    <w:rsid w:val="00D138AE"/>
    <w:rsid w:val="00D158F2"/>
    <w:rsid w:val="00D17BBA"/>
    <w:rsid w:val="00D24417"/>
    <w:rsid w:val="00D3244E"/>
    <w:rsid w:val="00D47FD1"/>
    <w:rsid w:val="00D5070F"/>
    <w:rsid w:val="00D50A9A"/>
    <w:rsid w:val="00D52A66"/>
    <w:rsid w:val="00D66396"/>
    <w:rsid w:val="00D6700D"/>
    <w:rsid w:val="00D73BDE"/>
    <w:rsid w:val="00D745AD"/>
    <w:rsid w:val="00D90185"/>
    <w:rsid w:val="00DA14BE"/>
    <w:rsid w:val="00DA6628"/>
    <w:rsid w:val="00DC0156"/>
    <w:rsid w:val="00DD7458"/>
    <w:rsid w:val="00DE5541"/>
    <w:rsid w:val="00DE6984"/>
    <w:rsid w:val="00DF12B1"/>
    <w:rsid w:val="00DF13BE"/>
    <w:rsid w:val="00E00677"/>
    <w:rsid w:val="00E015E2"/>
    <w:rsid w:val="00E0433D"/>
    <w:rsid w:val="00E046D7"/>
    <w:rsid w:val="00E14E62"/>
    <w:rsid w:val="00E32EBD"/>
    <w:rsid w:val="00E35502"/>
    <w:rsid w:val="00E62C01"/>
    <w:rsid w:val="00E65188"/>
    <w:rsid w:val="00E87F5D"/>
    <w:rsid w:val="00E90C7C"/>
    <w:rsid w:val="00E966F2"/>
    <w:rsid w:val="00EA1328"/>
    <w:rsid w:val="00EA13D8"/>
    <w:rsid w:val="00EB0065"/>
    <w:rsid w:val="00EB2DFE"/>
    <w:rsid w:val="00EB61ED"/>
    <w:rsid w:val="00EC3AE2"/>
    <w:rsid w:val="00ED4889"/>
    <w:rsid w:val="00ED6A24"/>
    <w:rsid w:val="00ED70C1"/>
    <w:rsid w:val="00EE1635"/>
    <w:rsid w:val="00EF39A2"/>
    <w:rsid w:val="00EF562E"/>
    <w:rsid w:val="00EF5902"/>
    <w:rsid w:val="00F10003"/>
    <w:rsid w:val="00F11E1A"/>
    <w:rsid w:val="00F33DFC"/>
    <w:rsid w:val="00F36AFE"/>
    <w:rsid w:val="00F36D9C"/>
    <w:rsid w:val="00F42FED"/>
    <w:rsid w:val="00F44435"/>
    <w:rsid w:val="00F4497F"/>
    <w:rsid w:val="00F473EC"/>
    <w:rsid w:val="00F62AAD"/>
    <w:rsid w:val="00F6682E"/>
    <w:rsid w:val="00F767D6"/>
    <w:rsid w:val="00F76EBF"/>
    <w:rsid w:val="00F800DA"/>
    <w:rsid w:val="00F90042"/>
    <w:rsid w:val="00F96150"/>
    <w:rsid w:val="00F97BD3"/>
    <w:rsid w:val="00FA64BD"/>
    <w:rsid w:val="00FB4B9F"/>
    <w:rsid w:val="00FC0011"/>
    <w:rsid w:val="00FC22B2"/>
    <w:rsid w:val="00FC2C56"/>
    <w:rsid w:val="00FC43FA"/>
    <w:rsid w:val="00FD0FEF"/>
    <w:rsid w:val="00FE4E7F"/>
    <w:rsid w:val="00FF4B20"/>
    <w:rsid w:val="00FF5D4A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3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3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3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3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3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3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3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3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3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3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3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3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3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3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3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3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96CB-46F3-4EBB-9F44-52FC5648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.kesterton</dc:creator>
  <cp:lastModifiedBy>ismail - [2010]</cp:lastModifiedBy>
  <cp:revision>14</cp:revision>
  <cp:lastPrinted>2016-11-30T18:12:00Z</cp:lastPrinted>
  <dcterms:created xsi:type="dcterms:W3CDTF">2017-04-09T22:41:00Z</dcterms:created>
  <dcterms:modified xsi:type="dcterms:W3CDTF">2019-04-09T11:32:00Z</dcterms:modified>
</cp:coreProperties>
</file>